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99D2" w14:textId="6CA118C1" w:rsidR="00EC15CF" w:rsidRDefault="00EC15CF" w:rsidP="00D54E01">
      <w:pPr>
        <w:pStyle w:val="Title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Your title</w:t>
      </w:r>
    </w:p>
    <w:p w14:paraId="7B3FA750" w14:textId="54029AED" w:rsidR="00BF5F57" w:rsidRDefault="00BF5F57">
      <w:r>
        <w:br w:type="page"/>
      </w:r>
    </w:p>
    <w:p w14:paraId="02FE6179" w14:textId="60375B92" w:rsidR="00BF5F57" w:rsidRDefault="00BF5F57" w:rsidP="00BF5F57">
      <w:pPr>
        <w:pStyle w:val="BodyText"/>
      </w:pPr>
    </w:p>
    <w:p w14:paraId="2503637B" w14:textId="64C39B67" w:rsidR="00E66F3F" w:rsidRPr="005F1D31" w:rsidRDefault="00E66F3F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lang w:eastAsia="en-GB"/>
        </w:rPr>
      </w:pPr>
      <w:r w:rsidRPr="005F1D31">
        <w:rPr>
          <w:b w:val="0"/>
          <w:bCs w:val="0"/>
          <w:caps w:val="0"/>
        </w:rPr>
        <w:fldChar w:fldCharType="begin"/>
      </w:r>
      <w:r w:rsidRPr="005F1D31">
        <w:rPr>
          <w:b w:val="0"/>
          <w:bCs w:val="0"/>
          <w:caps w:val="0"/>
        </w:rPr>
        <w:instrText xml:space="preserve"> TOC \o "1-1" \h \z \u </w:instrText>
      </w:r>
      <w:r w:rsidRPr="005F1D31">
        <w:rPr>
          <w:b w:val="0"/>
          <w:bCs w:val="0"/>
          <w:caps w:val="0"/>
        </w:rPr>
        <w:fldChar w:fldCharType="separate"/>
      </w:r>
      <w:hyperlink w:anchor="_Toc50218912" w:history="1">
        <w:r w:rsidRPr="005F1D31">
          <w:rPr>
            <w:rStyle w:val="Hyperlink"/>
            <w:noProof/>
          </w:rPr>
          <w:t>Chapter name</w:t>
        </w:r>
        <w:r w:rsidRPr="005F1D31">
          <w:rPr>
            <w:noProof/>
            <w:webHidden/>
          </w:rPr>
          <w:tab/>
        </w:r>
        <w:r w:rsidRPr="005F1D31">
          <w:rPr>
            <w:noProof/>
            <w:webHidden/>
          </w:rPr>
          <w:fldChar w:fldCharType="begin"/>
        </w:r>
        <w:r w:rsidRPr="005F1D31">
          <w:rPr>
            <w:noProof/>
            <w:webHidden/>
          </w:rPr>
          <w:instrText xml:space="preserve"> PAGEREF _Toc50218912 \h </w:instrText>
        </w:r>
        <w:r w:rsidRPr="005F1D31">
          <w:rPr>
            <w:noProof/>
            <w:webHidden/>
          </w:rPr>
        </w:r>
        <w:r w:rsidRPr="005F1D31">
          <w:rPr>
            <w:noProof/>
            <w:webHidden/>
          </w:rPr>
          <w:fldChar w:fldCharType="separate"/>
        </w:r>
        <w:r w:rsidRPr="005F1D31">
          <w:rPr>
            <w:noProof/>
            <w:webHidden/>
          </w:rPr>
          <w:t>3</w:t>
        </w:r>
        <w:r w:rsidRPr="005F1D31">
          <w:rPr>
            <w:noProof/>
            <w:webHidden/>
          </w:rPr>
          <w:fldChar w:fldCharType="end"/>
        </w:r>
      </w:hyperlink>
    </w:p>
    <w:p w14:paraId="0E0C3F14" w14:textId="0DF92BD1" w:rsidR="00E66F3F" w:rsidRPr="005F1D31" w:rsidRDefault="00E66F3F">
      <w:pPr>
        <w:pStyle w:val="TOC1"/>
        <w:tabs>
          <w:tab w:val="right" w:pos="9350"/>
        </w:tabs>
        <w:rPr>
          <w:rFonts w:eastAsiaTheme="minorEastAsia"/>
          <w:b w:val="0"/>
          <w:bCs w:val="0"/>
          <w:caps w:val="0"/>
          <w:noProof/>
          <w:lang w:eastAsia="en-GB"/>
        </w:rPr>
      </w:pPr>
      <w:hyperlink w:anchor="_Toc50218913" w:history="1">
        <w:r w:rsidRPr="005F1D31">
          <w:rPr>
            <w:rStyle w:val="Hyperlink"/>
            <w:noProof/>
          </w:rPr>
          <w:t>Chapter name</w:t>
        </w:r>
        <w:r w:rsidRPr="005F1D31">
          <w:rPr>
            <w:noProof/>
            <w:webHidden/>
          </w:rPr>
          <w:tab/>
        </w:r>
        <w:r w:rsidRPr="005F1D31">
          <w:rPr>
            <w:noProof/>
            <w:webHidden/>
          </w:rPr>
          <w:fldChar w:fldCharType="begin"/>
        </w:r>
        <w:r w:rsidRPr="005F1D31">
          <w:rPr>
            <w:noProof/>
            <w:webHidden/>
          </w:rPr>
          <w:instrText xml:space="preserve"> PAGEREF _Toc50218913 \h </w:instrText>
        </w:r>
        <w:r w:rsidRPr="005F1D31">
          <w:rPr>
            <w:noProof/>
            <w:webHidden/>
          </w:rPr>
        </w:r>
        <w:r w:rsidRPr="005F1D31">
          <w:rPr>
            <w:noProof/>
            <w:webHidden/>
          </w:rPr>
          <w:fldChar w:fldCharType="separate"/>
        </w:r>
        <w:r w:rsidRPr="005F1D31">
          <w:rPr>
            <w:noProof/>
            <w:webHidden/>
          </w:rPr>
          <w:t>4</w:t>
        </w:r>
        <w:r w:rsidRPr="005F1D31">
          <w:rPr>
            <w:noProof/>
            <w:webHidden/>
          </w:rPr>
          <w:fldChar w:fldCharType="end"/>
        </w:r>
      </w:hyperlink>
    </w:p>
    <w:p w14:paraId="46C0E9A6" w14:textId="06DC8A22" w:rsidR="00BF5F57" w:rsidRPr="00BF5F57" w:rsidRDefault="00E66F3F" w:rsidP="00BF5F57">
      <w:pPr>
        <w:pStyle w:val="BodyText"/>
      </w:pPr>
      <w:r w:rsidRPr="005F1D31">
        <w:rPr>
          <w:b/>
          <w:bCs/>
          <w:caps/>
        </w:rPr>
        <w:fldChar w:fldCharType="end"/>
      </w:r>
    </w:p>
    <w:p w14:paraId="7FD6DF3E" w14:textId="7456BF6C" w:rsidR="00D5680D" w:rsidRPr="00CC3489" w:rsidRDefault="00136A1A" w:rsidP="00D54E01">
      <w:pPr>
        <w:pStyle w:val="cclbchname"/>
        <w:rPr>
          <w:rFonts w:cs="Times New Roman"/>
          <w:szCs w:val="24"/>
        </w:rPr>
      </w:pPr>
      <w:bookmarkStart w:id="0" w:name="_Toc50218912"/>
      <w:r w:rsidRPr="00CC3489">
        <w:rPr>
          <w:rFonts w:cs="Times New Roman"/>
          <w:szCs w:val="24"/>
        </w:rPr>
        <w:lastRenderedPageBreak/>
        <w:t>C</w:t>
      </w:r>
      <w:r w:rsidR="007F5AAF" w:rsidRPr="00CC3489">
        <w:rPr>
          <w:rFonts w:cs="Times New Roman"/>
          <w:szCs w:val="24"/>
        </w:rPr>
        <w:t>hapter</w:t>
      </w:r>
      <w:r w:rsidRPr="00CC3489">
        <w:rPr>
          <w:rFonts w:cs="Times New Roman"/>
          <w:szCs w:val="24"/>
        </w:rPr>
        <w:t xml:space="preserve"> name</w:t>
      </w:r>
      <w:bookmarkEnd w:id="0"/>
    </w:p>
    <w:p w14:paraId="6226B6FE" w14:textId="6F80BA2F" w:rsidR="004B744D" w:rsidRPr="00CC3489" w:rsidRDefault="004B744D" w:rsidP="004B744D">
      <w:pPr>
        <w:pStyle w:val="BlockText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“We need a massive amount of research into thousands of new ideas – even ones that might sound a little crazy”</w:t>
      </w:r>
      <w:r w:rsidRPr="00CC3489">
        <w:rPr>
          <w:rFonts w:cs="Times New Roman"/>
          <w:szCs w:val="24"/>
        </w:rPr>
        <w:br/>
        <w:t>—Bill Gates, talking about ways to solve the energy crisis</w:t>
      </w:r>
    </w:p>
    <w:p w14:paraId="713F51C5" w14:textId="56D5C656" w:rsidR="00D5680D" w:rsidRPr="00CC3489" w:rsidRDefault="007F5AAF" w:rsidP="008A78D2">
      <w:pPr>
        <w:pStyle w:val="cclbbody"/>
        <w:rPr>
          <w:rFonts w:cs="Times New Roman"/>
        </w:rPr>
      </w:pPr>
      <w:r w:rsidRPr="00CC3489">
        <w:rPr>
          <w:rFonts w:cs="Times New Roman"/>
        </w:rPr>
        <w:t xml:space="preserve">The giddy heights of Chapter </w:t>
      </w:r>
      <w:hyperlink w:anchor="ch:1">
        <w:r w:rsidRPr="00CC3489">
          <w:rPr>
            <w:rStyle w:val="Hyperlink"/>
            <w:rFonts w:cs="Times New Roman"/>
          </w:rPr>
          <w:t>[ch:1]</w:t>
        </w:r>
      </w:hyperlink>
      <w:r w:rsidRPr="00CC3489">
        <w:rPr>
          <w:rFonts w:cs="Times New Roman"/>
        </w:rPr>
        <w:t xml:space="preserve"> can only be surpassed by the even giddier heights of this Chapter.</w:t>
      </w:r>
    </w:p>
    <w:p w14:paraId="2530E356" w14:textId="79852F8D" w:rsidR="00D5680D" w:rsidRPr="00CC3489" w:rsidRDefault="002B4ABC" w:rsidP="00D54E01">
      <w:pPr>
        <w:pStyle w:val="cclbsubhead"/>
        <w:rPr>
          <w:rFonts w:cs="Times New Roman"/>
        </w:rPr>
      </w:pPr>
      <w:bookmarkStart w:id="1" w:name="a-yet-more-exciting-subheading"/>
      <w:r w:rsidRPr="00CC3489">
        <w:rPr>
          <w:rFonts w:cs="Times New Roman"/>
        </w:rPr>
        <w:t>s</w:t>
      </w:r>
      <w:r w:rsidR="007F5AAF" w:rsidRPr="00CC3489">
        <w:rPr>
          <w:rFonts w:cs="Times New Roman"/>
        </w:rPr>
        <w:t>ubheading</w:t>
      </w:r>
      <w:bookmarkEnd w:id="1"/>
    </w:p>
    <w:p w14:paraId="6B406CFE" w14:textId="7C4D2741" w:rsidR="002B4ABC" w:rsidRPr="00CC3489" w:rsidRDefault="002B4ABC" w:rsidP="002B4ABC">
      <w:pPr>
        <w:pStyle w:val="cclbbody"/>
        <w:rPr>
          <w:rFonts w:cs="Times New Roman"/>
          <w:iCs/>
        </w:rPr>
      </w:pPr>
      <w:r w:rsidRPr="00CC3489">
        <w:rPr>
          <w:rFonts w:cs="Times New Roman"/>
        </w:rPr>
        <w:t>Text</w:t>
      </w:r>
    </w:p>
    <w:p w14:paraId="5F8E1BF4" w14:textId="0790E4CA" w:rsidR="00D5680D" w:rsidRPr="00CC3489" w:rsidRDefault="00D54E01" w:rsidP="00D54E01">
      <w:pPr>
        <w:pStyle w:val="cclbchname"/>
        <w:rPr>
          <w:rFonts w:cs="Times New Roman"/>
          <w:szCs w:val="24"/>
        </w:rPr>
      </w:pPr>
      <w:bookmarkStart w:id="2" w:name="_Toc50218913"/>
      <w:r w:rsidRPr="00CC3489">
        <w:rPr>
          <w:rFonts w:cs="Times New Roman"/>
          <w:szCs w:val="24"/>
        </w:rPr>
        <w:lastRenderedPageBreak/>
        <w:t>C</w:t>
      </w:r>
      <w:r w:rsidR="00136A1A" w:rsidRPr="00CC3489">
        <w:rPr>
          <w:rFonts w:cs="Times New Roman"/>
          <w:szCs w:val="24"/>
        </w:rPr>
        <w:t>hapter name</w:t>
      </w:r>
      <w:bookmarkEnd w:id="2"/>
    </w:p>
    <w:p w14:paraId="69D344F1" w14:textId="644BCA52" w:rsidR="00D5680D" w:rsidRPr="00CC3489" w:rsidRDefault="00136A1A" w:rsidP="00D54E01">
      <w:pPr>
        <w:pStyle w:val="cclbbody"/>
        <w:rPr>
          <w:rFonts w:cs="Times New Roman"/>
        </w:rPr>
      </w:pPr>
      <w:r w:rsidRPr="00CC3489">
        <w:rPr>
          <w:rFonts w:cs="Times New Roman"/>
        </w:rPr>
        <w:t>Text</w:t>
      </w:r>
      <w:r w:rsidR="00902283" w:rsidRPr="00CC3489">
        <w:rPr>
          <w:rFonts w:cs="Times New Roman"/>
        </w:rPr>
        <w:t xml:space="preserve"> </w:t>
      </w:r>
      <w:r w:rsidR="00984BD8">
        <w:rPr>
          <w:rFonts w:cs="Times New Roman"/>
        </w:rPr>
        <w:t>that</w:t>
      </w:r>
      <w:r w:rsidR="00902283" w:rsidRPr="00CC3489">
        <w:rPr>
          <w:rFonts w:cs="Times New Roman"/>
        </w:rPr>
        <w:t xml:space="preserve"> includes a footnote</w:t>
      </w:r>
      <w:r w:rsidR="00902283" w:rsidRPr="00CC3489">
        <w:rPr>
          <w:rStyle w:val="FootnoteReference"/>
          <w:rFonts w:cs="Times New Roman"/>
        </w:rPr>
        <w:footnoteReference w:id="1"/>
      </w:r>
    </w:p>
    <w:p w14:paraId="6908C191" w14:textId="7F1D566A" w:rsidR="00D5680D" w:rsidRPr="00CC3489" w:rsidRDefault="007F5AAF" w:rsidP="00D54E01">
      <w:pPr>
        <w:pStyle w:val="cclbsubhead"/>
        <w:rPr>
          <w:rFonts w:cs="Times New Roman"/>
        </w:rPr>
      </w:pPr>
      <w:bookmarkStart w:id="3" w:name="an-exciting-subheading"/>
      <w:r w:rsidRPr="00CC3489">
        <w:rPr>
          <w:rFonts w:cs="Times New Roman"/>
        </w:rPr>
        <w:t>subheading</w:t>
      </w:r>
      <w:bookmarkEnd w:id="3"/>
    </w:p>
    <w:p w14:paraId="485C2094" w14:textId="0DDDF694" w:rsidR="00984BD8" w:rsidRDefault="00984BD8" w:rsidP="002B4ABC">
      <w:pPr>
        <w:pStyle w:val="cclbbody"/>
        <w:rPr>
          <w:rFonts w:cs="Times New Roman"/>
        </w:rPr>
      </w:pPr>
      <w:r>
        <w:rPr>
          <w:rFonts w:cs="Times New Roman"/>
        </w:rPr>
        <w:t>More text</w:t>
      </w:r>
    </w:p>
    <w:p w14:paraId="174931FB" w14:textId="77777777" w:rsidR="00CC4FB1" w:rsidRPr="00CC3489" w:rsidRDefault="00CC4FB1" w:rsidP="002B4ABC">
      <w:pPr>
        <w:pStyle w:val="cclbbody"/>
        <w:rPr>
          <w:rFonts w:cs="Times New Roman"/>
        </w:rPr>
      </w:pPr>
    </w:p>
    <w:sectPr w:rsidR="00CC4FB1" w:rsidRPr="00CC3489">
      <w:footerReference w:type="even" r:id="rId8"/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7F65" w14:textId="77777777" w:rsidR="00F02267" w:rsidRDefault="00F02267">
      <w:pPr>
        <w:spacing w:after="0"/>
      </w:pPr>
      <w:r>
        <w:separator/>
      </w:r>
    </w:p>
  </w:endnote>
  <w:endnote w:type="continuationSeparator" w:id="0">
    <w:p w14:paraId="172914A9" w14:textId="77777777" w:rsidR="00F02267" w:rsidRDefault="00F02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0745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F08F8" w14:textId="127E049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496ED" w14:textId="77777777" w:rsidR="00553411" w:rsidRDefault="00553411" w:rsidP="00553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009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E1FA3" w14:textId="1CA577E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B560C4" w14:textId="77777777" w:rsidR="00553411" w:rsidRDefault="00553411" w:rsidP="005534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F837" w14:textId="77777777" w:rsidR="00F02267" w:rsidRDefault="00F02267">
      <w:r>
        <w:separator/>
      </w:r>
    </w:p>
  </w:footnote>
  <w:footnote w:type="continuationSeparator" w:id="0">
    <w:p w14:paraId="4B66F788" w14:textId="77777777" w:rsidR="00F02267" w:rsidRDefault="00F02267">
      <w:r>
        <w:continuationSeparator/>
      </w:r>
    </w:p>
  </w:footnote>
  <w:footnote w:id="1">
    <w:p w14:paraId="5861DD83" w14:textId="73FA8BE3" w:rsidR="00902283" w:rsidRPr="002834DF" w:rsidRDefault="00902283" w:rsidP="00435A02">
      <w:pPr>
        <w:pStyle w:val="FootnoteText"/>
      </w:pPr>
      <w:r w:rsidRPr="002834DF">
        <w:rPr>
          <w:rStyle w:val="FootnoteReference"/>
        </w:rPr>
        <w:footnoteRef/>
      </w:r>
      <w:r w:rsidRPr="002834DF">
        <w:t xml:space="preserve"> This is a footnote but it’s going to have a nice symbol to indicate its pres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A5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E02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32C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D00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0D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A2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2C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D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42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82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744B6"/>
    <w:multiLevelType w:val="multilevel"/>
    <w:tmpl w:val="47C82F94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47182F"/>
    <w:multiLevelType w:val="multilevel"/>
    <w:tmpl w:val="82C2F27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655B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1AE401"/>
    <w:multiLevelType w:val="multilevel"/>
    <w:tmpl w:val="3A8A4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B1E253B"/>
    <w:multiLevelType w:val="multilevel"/>
    <w:tmpl w:val="82C2F27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D138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044533"/>
    <w:multiLevelType w:val="multilevel"/>
    <w:tmpl w:val="D6A64146"/>
    <w:lvl w:ilvl="0">
      <w:start w:val="1"/>
      <w:numFmt w:val="none"/>
      <w:pStyle w:val="TOCHeading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73C1F"/>
    <w:multiLevelType w:val="multilevel"/>
    <w:tmpl w:val="82C2F27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9674117"/>
    <w:multiLevelType w:val="multilevel"/>
    <w:tmpl w:val="5B10E56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oNotDisplayPageBoundaries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1F11"/>
    <w:rsid w:val="0004573D"/>
    <w:rsid w:val="00055B2D"/>
    <w:rsid w:val="000A1D70"/>
    <w:rsid w:val="000B7FAB"/>
    <w:rsid w:val="00136A1A"/>
    <w:rsid w:val="0014513B"/>
    <w:rsid w:val="00147753"/>
    <w:rsid w:val="00162965"/>
    <w:rsid w:val="001F5D80"/>
    <w:rsid w:val="00272E88"/>
    <w:rsid w:val="002834DF"/>
    <w:rsid w:val="002B4ABC"/>
    <w:rsid w:val="002B5618"/>
    <w:rsid w:val="002D49EE"/>
    <w:rsid w:val="003C4C58"/>
    <w:rsid w:val="00434232"/>
    <w:rsid w:val="00435A02"/>
    <w:rsid w:val="004A01AC"/>
    <w:rsid w:val="004B744D"/>
    <w:rsid w:val="004E1078"/>
    <w:rsid w:val="004E29B3"/>
    <w:rsid w:val="00552F4B"/>
    <w:rsid w:val="00553411"/>
    <w:rsid w:val="00590D07"/>
    <w:rsid w:val="005F1D31"/>
    <w:rsid w:val="0062064F"/>
    <w:rsid w:val="00694D3D"/>
    <w:rsid w:val="006F753E"/>
    <w:rsid w:val="00733F56"/>
    <w:rsid w:val="00754AF3"/>
    <w:rsid w:val="00784D58"/>
    <w:rsid w:val="007B0369"/>
    <w:rsid w:val="007B15F7"/>
    <w:rsid w:val="007D4468"/>
    <w:rsid w:val="007E5F8A"/>
    <w:rsid w:val="007F5AAF"/>
    <w:rsid w:val="0082435F"/>
    <w:rsid w:val="00834017"/>
    <w:rsid w:val="008A78D2"/>
    <w:rsid w:val="008D6863"/>
    <w:rsid w:val="008F2B10"/>
    <w:rsid w:val="00902283"/>
    <w:rsid w:val="0091257E"/>
    <w:rsid w:val="00984BD8"/>
    <w:rsid w:val="00997AD1"/>
    <w:rsid w:val="009A46AB"/>
    <w:rsid w:val="00A474E9"/>
    <w:rsid w:val="00A475B9"/>
    <w:rsid w:val="00AE7D05"/>
    <w:rsid w:val="00B62C34"/>
    <w:rsid w:val="00B86B75"/>
    <w:rsid w:val="00B92918"/>
    <w:rsid w:val="00BC48D5"/>
    <w:rsid w:val="00BF5A5C"/>
    <w:rsid w:val="00BF5F57"/>
    <w:rsid w:val="00C36279"/>
    <w:rsid w:val="00CC3489"/>
    <w:rsid w:val="00CC4FB1"/>
    <w:rsid w:val="00D47D58"/>
    <w:rsid w:val="00D53B2D"/>
    <w:rsid w:val="00D54E01"/>
    <w:rsid w:val="00D5680D"/>
    <w:rsid w:val="00DB1A64"/>
    <w:rsid w:val="00DD755A"/>
    <w:rsid w:val="00DF5D44"/>
    <w:rsid w:val="00DF7F5A"/>
    <w:rsid w:val="00E201B8"/>
    <w:rsid w:val="00E315A3"/>
    <w:rsid w:val="00E66F3F"/>
    <w:rsid w:val="00EA3D9E"/>
    <w:rsid w:val="00EC02A3"/>
    <w:rsid w:val="00EC15CF"/>
    <w:rsid w:val="00ED4A3D"/>
    <w:rsid w:val="00EE4747"/>
    <w:rsid w:val="00EF3703"/>
    <w:rsid w:val="00F02267"/>
    <w:rsid w:val="00F37EF7"/>
    <w:rsid w:val="00F50024"/>
    <w:rsid w:val="00FD571D"/>
    <w:rsid w:val="00FF37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70F2"/>
  <w15:docId w15:val="{5523A644-9499-1F42-9FD3-EEEB102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D05"/>
  </w:style>
  <w:style w:type="paragraph" w:styleId="Heading1">
    <w:name w:val="heading 1"/>
    <w:basedOn w:val="Normal"/>
    <w:next w:val="BodyText"/>
    <w:uiPriority w:val="9"/>
    <w:qFormat/>
    <w:rsid w:val="00E66F3F"/>
    <w:pPr>
      <w:keepNext/>
      <w:keepLines/>
      <w:pageBreakBefore/>
      <w:spacing w:before="480" w:after="0"/>
      <w:jc w:val="center"/>
      <w:outlineLvl w:val="0"/>
    </w:pPr>
    <w:rPr>
      <w:rFonts w:eastAsiaTheme="majorEastAsia" w:cs="Arial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E7D05"/>
    <w:pPr>
      <w:keepNext/>
      <w:keepLines/>
      <w:numPr>
        <w:ilvl w:val="1"/>
        <w:numId w:val="14"/>
      </w:numPr>
      <w:spacing w:before="200" w:after="0"/>
      <w:outlineLvl w:val="1"/>
    </w:pPr>
    <w:rPr>
      <w:rFonts w:eastAsiaTheme="majorEastAsia" w:cs="Arial"/>
      <w:i/>
      <w:i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E7D05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aliases w:val="cclb_style"/>
    <w:basedOn w:val="Normal"/>
    <w:next w:val="BodyText"/>
    <w:qFormat/>
    <w:rsid w:val="00AE7D05"/>
    <w:pPr>
      <w:keepNext/>
      <w:keepLines/>
      <w:spacing w:before="480" w:after="240"/>
      <w:jc w:val="center"/>
    </w:pPr>
    <w:rPr>
      <w:rFonts w:eastAsiaTheme="majorEastAsia" w:cs="Arial"/>
      <w:b/>
      <w:bCs/>
      <w:szCs w:val="36"/>
    </w:rPr>
  </w:style>
  <w:style w:type="paragraph" w:styleId="Subtitle">
    <w:name w:val="Subtitle"/>
    <w:basedOn w:val="Title"/>
    <w:next w:val="BodyText"/>
    <w:qFormat/>
    <w:rsid w:val="00AE7D05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rsid w:val="00AE7D05"/>
    <w:pPr>
      <w:keepNext/>
      <w:keepLines/>
      <w:jc w:val="center"/>
    </w:pPr>
  </w:style>
  <w:style w:type="paragraph" w:styleId="Date">
    <w:name w:val="Date"/>
    <w:next w:val="BodyText"/>
    <w:qFormat/>
    <w:rsid w:val="00AE7D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AE7D05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aliases w:val="cclb_bib"/>
    <w:basedOn w:val="Normal"/>
    <w:qFormat/>
    <w:rsid w:val="00AE7D05"/>
  </w:style>
  <w:style w:type="paragraph" w:styleId="BlockText">
    <w:name w:val="Block Text"/>
    <w:aliases w:val="cclb_block"/>
    <w:basedOn w:val="BodyText"/>
    <w:next w:val="BodyText"/>
    <w:uiPriority w:val="9"/>
    <w:unhideWhenUsed/>
    <w:qFormat/>
    <w:rsid w:val="00272E88"/>
    <w:pPr>
      <w:spacing w:before="100" w:after="10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  <w:rsid w:val="00AE7D05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CC4FB1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uiPriority w:val="99"/>
    <w:rsid w:val="001F5D80"/>
    <w:rPr>
      <w:color w:val="002060"/>
    </w:rPr>
  </w:style>
  <w:style w:type="paragraph" w:styleId="TOCHeading">
    <w:name w:val="TOC Heading"/>
    <w:basedOn w:val="Heading1"/>
    <w:next w:val="BodyText"/>
    <w:uiPriority w:val="39"/>
    <w:unhideWhenUsed/>
    <w:qFormat/>
    <w:rsid w:val="00FF376D"/>
    <w:pPr>
      <w:numPr>
        <w:numId w:val="17"/>
      </w:numPr>
      <w:spacing w:before="240" w:line="259" w:lineRule="auto"/>
      <w:outlineLvl w:val="9"/>
    </w:pPr>
    <w:rPr>
      <w:b w:val="0"/>
      <w:bCs w:val="0"/>
      <w:color w:val="000000" w:themeColor="tex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AE7D05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62064F"/>
    <w:rPr>
      <w:color w:val="919191" w:themeColor="followedHyperlink"/>
      <w:u w:val="single"/>
    </w:rPr>
  </w:style>
  <w:style w:type="paragraph" w:customStyle="1" w:styleId="cclbbody">
    <w:name w:val="cclb_body"/>
    <w:basedOn w:val="BodyText"/>
    <w:qFormat/>
    <w:rsid w:val="008A78D2"/>
    <w:rPr>
      <w:rFonts w:cs="Arial"/>
    </w:rPr>
  </w:style>
  <w:style w:type="paragraph" w:customStyle="1" w:styleId="Style1">
    <w:name w:val="Style1"/>
    <w:basedOn w:val="Heading1"/>
    <w:qFormat/>
    <w:rsid w:val="00AE7D05"/>
    <w:rPr>
      <w:color w:val="000000" w:themeColor="text1"/>
    </w:rPr>
  </w:style>
  <w:style w:type="paragraph" w:customStyle="1" w:styleId="cclbchname">
    <w:name w:val="cclb_ch_name"/>
    <w:basedOn w:val="Heading1"/>
    <w:qFormat/>
    <w:rsid w:val="00E66F3F"/>
    <w:rPr>
      <w:color w:val="000000" w:themeColor="text1"/>
    </w:rPr>
  </w:style>
  <w:style w:type="paragraph" w:customStyle="1" w:styleId="cclbsubhead">
    <w:name w:val="cclb_subhead"/>
    <w:basedOn w:val="cclbbody"/>
    <w:qFormat/>
    <w:rsid w:val="00AE7D05"/>
    <w:rPr>
      <w:i/>
      <w:color w:val="000000" w:themeColor="text1"/>
    </w:rPr>
  </w:style>
  <w:style w:type="paragraph" w:styleId="Footer">
    <w:name w:val="footer"/>
    <w:basedOn w:val="Normal"/>
    <w:link w:val="FooterChar"/>
    <w:unhideWhenUsed/>
    <w:rsid w:val="005534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3411"/>
  </w:style>
  <w:style w:type="character" w:styleId="PageNumber">
    <w:name w:val="page number"/>
    <w:basedOn w:val="DefaultParagraphFont"/>
    <w:semiHidden/>
    <w:unhideWhenUsed/>
    <w:rsid w:val="00553411"/>
  </w:style>
  <w:style w:type="paragraph" w:customStyle="1" w:styleId="cclbfootnote">
    <w:name w:val="cclb_footnote"/>
    <w:basedOn w:val="FootnoteText"/>
    <w:qFormat/>
    <w:rsid w:val="00AE7D05"/>
  </w:style>
  <w:style w:type="paragraph" w:styleId="BalloonText">
    <w:name w:val="Balloon Text"/>
    <w:basedOn w:val="Normal"/>
    <w:link w:val="BalloonTextChar"/>
    <w:semiHidden/>
    <w:unhideWhenUsed/>
    <w:rsid w:val="002834D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34DF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A01AC"/>
    <w:pPr>
      <w:spacing w:before="360" w:after="0"/>
    </w:pPr>
    <w:rPr>
      <w:b/>
      <w:bCs/>
      <w:caps/>
    </w:rPr>
  </w:style>
  <w:style w:type="paragraph" w:styleId="TOC2">
    <w:name w:val="toc 2"/>
    <w:basedOn w:val="Normal"/>
    <w:next w:val="Normal"/>
    <w:autoRedefine/>
    <w:unhideWhenUsed/>
    <w:rsid w:val="002B5618"/>
    <w:pPr>
      <w:spacing w:before="240" w:after="0"/>
    </w:pPr>
    <w:rPr>
      <w:b/>
      <w:bCs/>
      <w:szCs w:val="20"/>
    </w:rPr>
  </w:style>
  <w:style w:type="paragraph" w:styleId="TOC3">
    <w:name w:val="toc 3"/>
    <w:basedOn w:val="Normal"/>
    <w:next w:val="Normal"/>
    <w:autoRedefine/>
    <w:unhideWhenUsed/>
    <w:rsid w:val="002B5618"/>
    <w:pPr>
      <w:spacing w:after="0"/>
      <w:ind w:left="240"/>
    </w:pPr>
    <w:rPr>
      <w:szCs w:val="20"/>
    </w:rPr>
  </w:style>
  <w:style w:type="paragraph" w:styleId="TOC4">
    <w:name w:val="toc 4"/>
    <w:basedOn w:val="Normal"/>
    <w:next w:val="Normal"/>
    <w:autoRedefine/>
    <w:unhideWhenUsed/>
    <w:rsid w:val="002B5618"/>
    <w:pPr>
      <w:spacing w:after="0"/>
      <w:ind w:left="48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FF376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FF376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FF376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FF376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FF376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rsid w:val="00EA3D9E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EA3D9E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semiHidden/>
    <w:unhideWhenUsed/>
    <w:rsid w:val="00E66F3F"/>
    <w:pPr>
      <w:spacing w:before="120"/>
    </w:pPr>
    <w:rPr>
      <w:rFonts w:eastAsiaTheme="majorEastAsia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D29E1-E7F0-844A-A5D3-43E3181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</dc:title>
  <dc:creator>Your name</dc:creator>
  <cp:keywords/>
  <cp:lastModifiedBy>Arthur Turrell</cp:lastModifiedBy>
  <cp:revision>53</cp:revision>
  <dcterms:created xsi:type="dcterms:W3CDTF">2019-11-20T10:04:00Z</dcterms:created>
  <dcterms:modified xsi:type="dcterms:W3CDTF">2020-09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iography">
    <vt:lpwstr>book_bibliography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.</vt:lpwstr>
  </property>
  <property fmtid="{D5CDD505-2E9C-101B-9397-08002B2CF9AE}" pid="9" name="chapters">
    <vt:lpwstr>Tru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-crossref.yaml</vt:lpwstr>
  </property>
  <property fmtid="{D5CDD505-2E9C-101B-9397-08002B2CF9AE}" pid="14" name="csl">
    <vt:lpwstr>ieee.csl</vt:lpwstr>
  </property>
  <property fmtid="{D5CDD505-2E9C-101B-9397-08002B2CF9AE}" pid="15" name="date">
    <vt:lpwstr/>
  </property>
  <property fmtid="{D5CDD505-2E9C-101B-9397-08002B2CF9AE}" pid="16" name="eqn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> </vt:lpwstr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